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5F0548" w:rsidR="000E5DB3" w:rsidP="30447371" w:rsidRDefault="005F0548" w14:paraId="0A069A2E" w14:noSpellErr="1" w14:textId="510E1A25">
      <w:pPr>
        <w:jc w:val="center"/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5F497A" w:themeColor="accent4" w:themeTint="FF" w:themeShade="BF"/>
          <w:sz w:val="44"/>
          <w:szCs w:val="44"/>
        </w:rPr>
      </w:pPr>
      <w:r w:rsidRPr="005F0548">
        <w:rPr>
          <w:rFonts w:asciiTheme="majorHAnsi" w:hAnsiTheme="majorHAnsi"/>
          <w:noProof/>
          <w:color w:val="5F497A" w:themeColor="accent4" w:themeShade="BF"/>
          <w:sz w:val="20"/>
          <w:szCs w:val="20"/>
        </w:rPr>
        <w:drawing>
          <wp:inline distT="0" distB="0" distL="0" distR="0" wp14:anchorId="4AE129D9" wp14:editId="3B0F35F6">
            <wp:extent cx="6061120" cy="1273457"/>
            <wp:effectExtent l="0" t="0" r="9525" b="0"/>
            <wp:docPr id="1" name="Picture 1" descr="Macintosh HD:Users:Melanie:Library:Mail:V2:IMAP-mnmstudiooffice@imap.gmail.com:[Gmail].mbox:Trash.mbox:488B9581-2939-4C9C-9340-3176BB2528C1:Data:5:4:Attachments:45152:4:Logos:Logo Wide Black Background Green 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anie:Library:Mail:V2:IMAP-mnmstudiooffice@imap.gmail.com:[Gmail].mbox:Trash.mbox:488B9581-2939-4C9C-9340-3176BB2528C1:Data:5:4:Attachments:45152:4:Logos:Logo Wide Black Background Green Gir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98" b="30267"/>
                    <a:stretch/>
                  </pic:blipFill>
                  <pic:spPr bwMode="auto">
                    <a:xfrm>
                      <a:off x="0" y="0"/>
                      <a:ext cx="6066369" cy="127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4961D67" w:rsidR="000E5DB3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5F497A" w:themeColor="accent4" w:themeShade="BF"/>
          <w:sz w:val="44"/>
          <w:szCs w:val="44"/>
        </w:rPr>
        <w:t xml:space="preserve"> DRESS CODE 201</w:t>
      </w:r>
      <w:r w:rsidRPr="04961D67" w:rsidR="000E5DB3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5F497A" w:themeColor="accent4" w:themeShade="BF"/>
          <w:sz w:val="44"/>
          <w:szCs w:val="44"/>
        </w:rPr>
        <w:t xml:space="preserve">8</w:t>
      </w:r>
      <w:r w:rsidRPr="04961D67" w:rsidR="000E5DB3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5F497A" w:themeColor="accent4" w:themeShade="BF"/>
          <w:sz w:val="44"/>
          <w:szCs w:val="44"/>
        </w:rPr>
        <w:t xml:space="preserve">-201</w:t>
      </w:r>
      <w:r w:rsidRPr="04961D67" w:rsidR="000E5DB3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5F497A" w:themeColor="accent4" w:themeShade="BF"/>
          <w:sz w:val="44"/>
          <w:szCs w:val="44"/>
        </w:rPr>
        <w:t xml:space="preserve">9</w:t>
      </w:r>
    </w:p>
    <w:p w:rsidR="04961D67" w:rsidP="7BDC4F2D" w:rsidRDefault="04961D67" w14:paraId="06608A4C" w14:noSpellErr="1" w14:textId="76F73358">
      <w:pPr>
        <w:pStyle w:val="Normal"/>
        <w:jc w:val="center"/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5F497A" w:themeColor="accent4" w:themeTint="FF" w:themeShade="BF"/>
          <w:sz w:val="40"/>
          <w:szCs w:val="40"/>
        </w:rPr>
      </w:pPr>
      <w:r w:rsidRPr="7BDC4F2D" w:rsidR="7BDC4F2D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5F497A" w:themeColor="accent4" w:themeTint="FF" w:themeShade="BF"/>
          <w:sz w:val="40"/>
          <w:szCs w:val="40"/>
        </w:rPr>
        <w:t xml:space="preserve">Competitive </w:t>
      </w:r>
      <w:r w:rsidRPr="7BDC4F2D" w:rsidR="7BDC4F2D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5F497A" w:themeColor="accent4" w:themeTint="FF" w:themeShade="BF"/>
          <w:sz w:val="40"/>
          <w:szCs w:val="40"/>
        </w:rPr>
        <w:t>Division</w:t>
      </w:r>
    </w:p>
    <w:p w:rsidR="00A00E25" w:rsidP="7BDC4F2D" w:rsidRDefault="310EFF3C" w14:paraId="7E24AACC" w14:noSpellErr="1" w14:textId="5A38B46B">
      <w:pPr>
        <w:rPr>
          <w:rFonts w:ascii="Calibri" w:hAnsi="Calibri" w:asciiTheme="majorAscii" w:hAnsiTheme="majorAscii"/>
          <w:sz w:val="20"/>
          <w:szCs w:val="20"/>
        </w:rPr>
      </w:pPr>
      <w:r w:rsidRPr="7BDC4F2D" w:rsidR="7BDC4F2D">
        <w:rPr>
          <w:rFonts w:ascii="Calibri" w:hAnsi="Calibri" w:asciiTheme="majorAscii" w:hAnsiTheme="majorAscii"/>
          <w:sz w:val="20"/>
          <w:szCs w:val="20"/>
        </w:rPr>
        <w:t xml:space="preserve"> </w:t>
      </w:r>
      <w:r w:rsidRPr="7BDC4F2D" w:rsidR="7BDC4F2D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2"/>
          <w:szCs w:val="22"/>
        </w:rPr>
        <w:t>Hair</w:t>
      </w:r>
      <w:r w:rsidRPr="7BDC4F2D" w:rsidR="7BDC4F2D">
        <w:rPr>
          <w:rFonts w:ascii="Calibri" w:hAnsi="Calibri" w:eastAsia="ＭＳ ゴシック" w:cs="" w:asciiTheme="majorAscii" w:hAnsiTheme="majorAscii" w:eastAsiaTheme="majorEastAsia" w:cstheme="majorBidi"/>
          <w:sz w:val="20"/>
          <w:szCs w:val="20"/>
        </w:rPr>
        <w:t>: With the exception of Hip Hop,</w:t>
      </w:r>
      <w:r w:rsidRPr="7BDC4F2D" w:rsidR="7BDC4F2D">
        <w:rPr>
          <w:rFonts w:ascii="Calibri" w:hAnsi="Calibri" w:eastAsia="ＭＳ ゴシック" w:cs="" w:asciiTheme="majorAscii" w:hAnsiTheme="majorAscii" w:eastAsiaTheme="majorEastAsia" w:cstheme="majorBidi"/>
          <w:sz w:val="20"/>
          <w:szCs w:val="20"/>
        </w:rPr>
        <w:t xml:space="preserve"> </w:t>
      </w:r>
      <w:r w:rsidRPr="7BDC4F2D" w:rsidR="7BDC4F2D">
        <w:rPr>
          <w:rFonts w:ascii="Calibri" w:hAnsi="Calibri" w:eastAsia="ＭＳ ゴシック" w:cs="" w:asciiTheme="majorAscii" w:hAnsiTheme="majorAscii" w:eastAsiaTheme="majorEastAsia" w:cstheme="majorBidi"/>
          <w:sz w:val="20"/>
          <w:szCs w:val="20"/>
        </w:rPr>
        <w:t>h</w:t>
      </w:r>
      <w:r w:rsidRPr="7BDC4F2D" w:rsidR="7BDC4F2D">
        <w:rPr>
          <w:rFonts w:ascii="Calibri" w:hAnsi="Calibri" w:eastAsia="ＭＳ ゴシック" w:cs="" w:asciiTheme="majorAscii" w:hAnsiTheme="majorAscii" w:eastAsiaTheme="majorEastAsia" w:cstheme="majorBidi"/>
          <w:sz w:val="20"/>
          <w:szCs w:val="20"/>
        </w:rPr>
        <w:t>air must be in a classical bun for all</w:t>
      </w:r>
      <w:r w:rsidRPr="7BDC4F2D" w:rsidR="7BDC4F2D">
        <w:rPr>
          <w:rFonts w:ascii="Calibri" w:hAnsi="Calibri" w:eastAsia="ＭＳ ゴシック" w:cs="" w:asciiTheme="majorAscii" w:hAnsiTheme="majorAscii" w:eastAsiaTheme="majorEastAsia" w:cstheme="majorBidi"/>
          <w:sz w:val="20"/>
          <w:szCs w:val="20"/>
        </w:rPr>
        <w:t xml:space="preserve"> </w:t>
      </w:r>
      <w:r w:rsidRPr="7BDC4F2D" w:rsidR="7BDC4F2D">
        <w:rPr>
          <w:rFonts w:ascii="Calibri" w:hAnsi="Calibri" w:eastAsia="ＭＳ ゴシック" w:cs="" w:asciiTheme="majorAscii" w:hAnsiTheme="majorAscii" w:eastAsiaTheme="majorEastAsia" w:cstheme="majorBidi"/>
          <w:sz w:val="20"/>
          <w:szCs w:val="20"/>
        </w:rPr>
        <w:t xml:space="preserve">classes. </w:t>
      </w:r>
    </w:p>
    <w:p w:rsidR="00A00E25" w:rsidP="000E5DB3" w:rsidRDefault="63DD065B" w14:paraId="5FB9495F" w14:textId="77777777">
      <w:pPr>
        <w:rPr>
          <w:rFonts w:asciiTheme="majorHAnsi" w:hAnsiTheme="majorHAnsi"/>
          <w:sz w:val="20"/>
          <w:szCs w:val="20"/>
        </w:rPr>
      </w:pPr>
      <w:r w:rsidRPr="63DD065B">
        <w:rPr>
          <w:rFonts w:asciiTheme="majorHAnsi" w:hAnsiTheme="majorHAnsi" w:eastAsiaTheme="majorEastAsia" w:cstheme="majorBidi"/>
          <w:b/>
          <w:bCs/>
          <w:sz w:val="22"/>
          <w:szCs w:val="22"/>
        </w:rPr>
        <w:t>Undergarments</w:t>
      </w:r>
      <w:r w:rsidRPr="63DD065B">
        <w:rPr>
          <w:rFonts w:asciiTheme="majorHAnsi" w:hAnsiTheme="majorHAnsi" w:eastAsiaTheme="majorEastAsia" w:cstheme="majorBidi"/>
          <w:sz w:val="22"/>
          <w:szCs w:val="22"/>
        </w:rPr>
        <w:t>:</w:t>
      </w:r>
      <w:r w:rsidRPr="63DD065B">
        <w:rPr>
          <w:rFonts w:asciiTheme="majorHAnsi" w:hAnsiTheme="majorHAnsi" w:eastAsiaTheme="majorEastAsia" w:cstheme="majorBidi"/>
          <w:sz w:val="20"/>
          <w:szCs w:val="20"/>
        </w:rPr>
        <w:t xml:space="preserve"> Undergarments should not show.  Tights are usually worn in place of underwear. </w:t>
      </w:r>
    </w:p>
    <w:p w:rsidR="00A00E25" w:rsidP="000E5DB3" w:rsidRDefault="63DD065B" w14:paraId="6240A5B0" w14:textId="77777777">
      <w:pPr>
        <w:rPr>
          <w:rFonts w:asciiTheme="majorHAnsi" w:hAnsiTheme="majorHAnsi"/>
          <w:sz w:val="20"/>
          <w:szCs w:val="20"/>
        </w:rPr>
      </w:pPr>
      <w:r w:rsidRPr="63DD065B">
        <w:rPr>
          <w:rFonts w:asciiTheme="majorHAnsi" w:hAnsiTheme="majorHAnsi" w:eastAsiaTheme="majorEastAsia" w:cstheme="majorBidi"/>
          <w:b/>
          <w:bCs/>
          <w:sz w:val="22"/>
          <w:szCs w:val="22"/>
        </w:rPr>
        <w:t>Jewelry</w:t>
      </w:r>
      <w:r w:rsidRPr="63DD065B">
        <w:rPr>
          <w:rFonts w:asciiTheme="majorHAnsi" w:hAnsiTheme="majorHAnsi" w:eastAsiaTheme="majorEastAsia" w:cstheme="majorBidi"/>
          <w:sz w:val="22"/>
          <w:szCs w:val="22"/>
        </w:rPr>
        <w:t>:</w:t>
      </w:r>
      <w:r w:rsidRPr="63DD065B">
        <w:rPr>
          <w:rFonts w:asciiTheme="majorHAnsi" w:hAnsiTheme="majorHAnsi" w:eastAsiaTheme="majorEastAsia" w:cstheme="majorBidi"/>
          <w:sz w:val="20"/>
          <w:szCs w:val="20"/>
        </w:rPr>
        <w:t xml:space="preserve"> Dancers should remove all jewelry. Stud earrings are acceptable</w:t>
      </w:r>
    </w:p>
    <w:p w:rsidRPr="0094349E" w:rsidR="0094349E" w:rsidP="000E5DB3" w:rsidRDefault="49CEF687" w14:paraId="65214B85" w14:textId="47AD6D1F">
      <w:pPr>
        <w:rPr>
          <w:rFonts w:asciiTheme="majorHAnsi" w:hAnsiTheme="majorHAnsi"/>
          <w:sz w:val="20"/>
          <w:szCs w:val="20"/>
        </w:rPr>
      </w:pPr>
      <w:r w:rsidRPr="49CEF687">
        <w:rPr>
          <w:rFonts w:asciiTheme="majorHAnsi" w:hAnsiTheme="majorHAnsi" w:eastAsiaTheme="majorEastAsia" w:cstheme="majorBidi"/>
          <w:b/>
          <w:bCs/>
          <w:sz w:val="22"/>
          <w:szCs w:val="22"/>
        </w:rPr>
        <w:t>Optional items</w:t>
      </w:r>
      <w:r w:rsidRPr="49CEF687">
        <w:rPr>
          <w:rFonts w:asciiTheme="majorHAnsi" w:hAnsiTheme="majorHAnsi" w:eastAsiaTheme="majorEastAsia" w:cstheme="majorBidi"/>
          <w:sz w:val="22"/>
          <w:szCs w:val="22"/>
        </w:rPr>
        <w:t>:</w:t>
      </w:r>
      <w:r w:rsidRPr="49CEF687">
        <w:rPr>
          <w:rFonts w:asciiTheme="majorHAnsi" w:hAnsiTheme="majorHAnsi" w:eastAsiaTheme="majorEastAsia" w:cstheme="majorBidi"/>
          <w:sz w:val="20"/>
          <w:szCs w:val="20"/>
        </w:rPr>
        <w:t xml:space="preserve"> Uniform black warm-up dance sweaters may be allowed during cold season at the discretion of your teacher.  Black jazz shorts may be worn for all classes except ballet.</w:t>
      </w:r>
    </w:p>
    <w:p w:rsidRPr="0094349E" w:rsidR="00A00E25" w:rsidP="04961D67" w:rsidRDefault="00A00E25" w14:paraId="495B0D73" w14:textId="16A375C1">
      <w:pPr>
        <w:rPr>
          <w:rFonts w:ascii="Calibri" w:hAnsi="Calibri" w:eastAsia="ＭＳ ゴシック" w:cs="" w:asciiTheme="majorAscii" w:hAnsiTheme="majorAscii" w:eastAsiaTheme="majorEastAsia" w:cstheme="majorBidi"/>
          <w:sz w:val="20"/>
          <w:szCs w:val="20"/>
        </w:rPr>
      </w:pPr>
      <w:r w:rsidRPr="04961D67" w:rsidR="04961D67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2"/>
          <w:szCs w:val="22"/>
        </w:rPr>
        <w:t>Where to purchase</w:t>
      </w:r>
      <w:r w:rsidRPr="04961D67" w:rsidR="04961D67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</w:rPr>
        <w:t>:</w:t>
      </w:r>
      <w:r w:rsidRPr="04961D67" w:rsidR="04961D67">
        <w:rPr>
          <w:rFonts w:ascii="Calibri" w:hAnsi="Calibri" w:eastAsia="ＭＳ ゴシック" w:cs="" w:asciiTheme="majorAscii" w:hAnsiTheme="majorAscii" w:eastAsiaTheme="majorEastAsia" w:cstheme="majorBidi"/>
          <w:sz w:val="20"/>
          <w:szCs w:val="20"/>
        </w:rPr>
        <w:t xml:space="preserve"> </w:t>
      </w:r>
      <w:r w:rsidRPr="04961D67" w:rsidR="04961D67">
        <w:rPr>
          <w:rFonts w:ascii="Calibri" w:hAnsi="Calibri" w:eastAsia="ＭＳ ゴシック" w:cs="" w:asciiTheme="majorAscii" w:hAnsiTheme="majorAscii" w:eastAsiaTheme="majorEastAsia" w:cstheme="majorBidi"/>
          <w:sz w:val="20"/>
          <w:szCs w:val="20"/>
        </w:rPr>
        <w:t xml:space="preserve">Attire </w:t>
      </w:r>
      <w:r w:rsidRPr="04961D67" w:rsidR="04961D67">
        <w:rPr>
          <w:rFonts w:ascii="Calibri" w:hAnsi="Calibri" w:eastAsia="ＭＳ ゴシック" w:cs="" w:asciiTheme="majorAscii" w:hAnsiTheme="majorAscii" w:eastAsiaTheme="majorEastAsia" w:cstheme="majorBidi"/>
          <w:sz w:val="20"/>
          <w:szCs w:val="20"/>
        </w:rPr>
        <w:t xml:space="preserve">can be purchased through any dance store. </w:t>
      </w:r>
      <w:r w:rsidRPr="04961D67" w:rsidR="04961D67">
        <w:rPr>
          <w:rFonts w:ascii="Calibri" w:hAnsi="Calibri" w:eastAsia="ＭＳ ゴシック" w:cs="" w:asciiTheme="majorAscii" w:hAnsiTheme="majorAscii" w:eastAsiaTheme="majorEastAsia" w:cstheme="majorBidi"/>
          <w:sz w:val="20"/>
          <w:szCs w:val="20"/>
        </w:rPr>
        <w:t xml:space="preserve">We do recommend </w:t>
      </w:r>
      <w:proofErr w:type="spellStart"/>
      <w:r w:rsidRPr="04961D67" w:rsidR="04961D67">
        <w:rPr>
          <w:rFonts w:ascii="Calibri" w:hAnsi="Calibri" w:eastAsia="ＭＳ ゴシック" w:cs="" w:asciiTheme="majorAscii" w:hAnsiTheme="majorAscii" w:eastAsiaTheme="majorEastAsia" w:cstheme="majorBidi"/>
          <w:sz w:val="20"/>
          <w:szCs w:val="20"/>
        </w:rPr>
        <w:t>Mallabar</w:t>
      </w:r>
      <w:proofErr w:type="spellEnd"/>
      <w:r w:rsidRPr="04961D67" w:rsidR="04961D67">
        <w:rPr>
          <w:rFonts w:ascii="Calibri" w:hAnsi="Calibri" w:eastAsia="ＭＳ ゴシック" w:cs="" w:asciiTheme="majorAscii" w:hAnsiTheme="majorAscii" w:eastAsiaTheme="majorEastAsia" w:cstheme="majorBidi"/>
          <w:sz w:val="20"/>
          <w:szCs w:val="20"/>
        </w:rPr>
        <w:t xml:space="preserve"> (1899 St. Matthews Ave)</w:t>
      </w:r>
      <w:r w:rsidRPr="04961D67" w:rsidR="04961D67">
        <w:rPr>
          <w:rFonts w:ascii="Calibri" w:hAnsi="Calibri" w:eastAsia="ＭＳ ゴシック" w:cs="" w:asciiTheme="majorAscii" w:hAnsiTheme="majorAscii" w:eastAsiaTheme="majorEastAsia" w:cstheme="majorBidi"/>
          <w:sz w:val="20"/>
          <w:szCs w:val="20"/>
        </w:rPr>
        <w:t xml:space="preserve">.     </w:t>
      </w:r>
      <w:r w:rsidRPr="04961D67" w:rsidR="04961D67">
        <w:rPr>
          <w:rFonts w:ascii="Calibri" w:hAnsi="Calibri" w:eastAsia="ＭＳ ゴシック" w:cs="" w:asciiTheme="majorAscii" w:hAnsiTheme="majorAscii" w:eastAsiaTheme="majorEastAsia" w:cstheme="majorBidi"/>
          <w:sz w:val="20"/>
          <w:szCs w:val="20"/>
        </w:rPr>
        <w:t>You can</w:t>
      </w:r>
      <w:r w:rsidRPr="04961D67" w:rsidR="04961D67">
        <w:rPr>
          <w:rFonts w:ascii="Calibri" w:hAnsi="Calibri" w:eastAsia="ＭＳ ゴシック" w:cs="" w:asciiTheme="majorAscii" w:hAnsiTheme="majorAscii" w:eastAsiaTheme="majorEastAsia" w:cstheme="majorBidi"/>
          <w:sz w:val="20"/>
          <w:szCs w:val="20"/>
        </w:rPr>
        <w:t xml:space="preserve"> purchase on line or go down to their store!</w:t>
      </w:r>
      <w:r w:rsidRPr="04961D67" w:rsidR="04961D67">
        <w:rPr>
          <w:rFonts w:ascii="Calibri" w:hAnsi="Calibri" w:eastAsia="ＭＳ ゴシック" w:cs="" w:asciiTheme="majorAscii" w:hAnsiTheme="majorAscii" w:eastAsiaTheme="majorEastAsia" w:cstheme="majorBidi"/>
          <w:sz w:val="20"/>
          <w:szCs w:val="20"/>
        </w:rPr>
        <w:t xml:space="preserve">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2178"/>
        <w:gridCol w:w="8838"/>
      </w:tblGrid>
      <w:tr w:rsidRPr="0094349E" w:rsidR="004B356E" w:rsidTr="30447371" w14:paraId="7088721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  <w:tcMar/>
          </w:tcPr>
          <w:p w:rsidRPr="005F0548" w:rsidR="004B356E" w:rsidP="004B356E" w:rsidRDefault="63DD065B" w14:paraId="451FD057" w14:textId="77777777">
            <w:pPr>
              <w:jc w:val="center"/>
              <w:rPr>
                <w:rFonts w:asciiTheme="majorHAnsi" w:hAnsiTheme="majorHAnsi"/>
                <w:b w:val="0"/>
                <w:szCs w:val="20"/>
              </w:rPr>
            </w:pPr>
            <w:r w:rsidRPr="63DD065B">
              <w:rPr>
                <w:rFonts w:asciiTheme="majorHAnsi" w:hAnsiTheme="majorHAnsi" w:eastAsiaTheme="majorEastAsia" w:cstheme="majorBidi"/>
              </w:rPr>
              <w:t>UNIFORM</w:t>
            </w:r>
          </w:p>
        </w:tc>
      </w:tr>
      <w:tr w:rsidRPr="0094349E" w:rsidR="004B356E" w:rsidTr="30447371" w14:paraId="1E4E1B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Mar/>
          </w:tcPr>
          <w:p w:rsidRPr="00AB0129" w:rsidR="004B356E" w:rsidP="49CEF687" w:rsidRDefault="747B999C" w14:paraId="07A15287" w14:noSpellErr="1" w14:textId="469A4B16">
            <w:r w:rsidRPr="7BDC4F2D" w:rsidR="7BDC4F2D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 xml:space="preserve">Pre </w:t>
            </w:r>
            <w:r w:rsidRPr="7BDC4F2D" w:rsidR="7BDC4F2D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Competitive</w:t>
            </w:r>
            <w:r w:rsidRPr="7BDC4F2D" w:rsidR="7BDC4F2D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38" w:type="dxa"/>
            <w:tcMar/>
          </w:tcPr>
          <w:p w:rsidRPr="0094349E" w:rsidR="004B356E" w:rsidP="2E22A514" w:rsidRDefault="310EFF3C" w14:paraId="2DA4733C" w14:noSpellErr="1" w14:textId="456A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ajorAscii" w:hAnsiTheme="majorAscii"/>
                <w:sz w:val="20"/>
                <w:szCs w:val="20"/>
              </w:rPr>
            </w:pPr>
            <w:r w:rsidRPr="2E22A514" w:rsidR="2E22A514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 xml:space="preserve"> </w:t>
            </w:r>
            <w:r w:rsidRPr="2E22A514" w:rsidR="2E22A514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 xml:space="preserve">Girls: </w:t>
            </w:r>
            <w:r w:rsidRPr="2E22A514" w:rsidR="2E22A514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>Black Pinch front tank</w:t>
            </w:r>
            <w:r w:rsidRPr="2E22A514" w:rsidR="2E22A514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 xml:space="preserve"> leotar</w:t>
            </w:r>
            <w:r w:rsidRPr="2E22A514" w:rsidR="2E22A514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>d</w:t>
            </w:r>
            <w:r w:rsidRPr="2E22A514" w:rsidR="2E22A514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 xml:space="preserve">    </w:t>
            </w:r>
            <w:r w:rsidRPr="2E22A514" w:rsidR="2E22A514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 xml:space="preserve">                                   </w:t>
            </w:r>
          </w:p>
          <w:p w:rsidRPr="0094349E" w:rsidR="004B356E" w:rsidP="7BDC4F2D" w:rsidRDefault="310EFF3C" w14:paraId="52E7B66B" w14:noSpellErr="1" w14:textId="7BC75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ajorAscii" w:hAnsiTheme="majorAscii"/>
                <w:sz w:val="20"/>
                <w:szCs w:val="20"/>
              </w:rPr>
            </w:pPr>
            <w:r w:rsidRPr="7BDC4F2D" w:rsidR="7BDC4F2D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 xml:space="preserve"> </w:t>
            </w:r>
            <w:r w:rsidRPr="7BDC4F2D" w:rsidR="7BDC4F2D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>Boys: black t-shirt</w:t>
            </w:r>
            <w:r w:rsidRPr="7BDC4F2D" w:rsidR="7BDC4F2D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>,</w:t>
            </w:r>
            <w:r w:rsidRPr="7BDC4F2D" w:rsidR="7BDC4F2D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 xml:space="preserve"> black </w:t>
            </w:r>
            <w:r w:rsidRPr="7BDC4F2D" w:rsidR="7BDC4F2D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>shorts</w:t>
            </w:r>
            <w:r w:rsidRPr="7BDC4F2D" w:rsidR="7BDC4F2D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 xml:space="preserve"> </w:t>
            </w:r>
            <w:r w:rsidRPr="7BDC4F2D" w:rsidR="7BDC4F2D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>and black socks</w:t>
            </w:r>
          </w:p>
        </w:tc>
      </w:tr>
      <w:tr w:rsidRPr="0094349E" w:rsidR="00AB0129" w:rsidTr="30447371" w14:paraId="62CEB8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Mar/>
          </w:tcPr>
          <w:p w:rsidRPr="747B999C" w:rsidR="00AB0129" w:rsidP="7BDC4F2D" w:rsidRDefault="00AB0129" w14:paraId="077AF0D9" w14:noSpellErr="1" w14:textId="6D77FD02">
            <w:pPr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</w:pPr>
            <w:r w:rsidRPr="7BDC4F2D" w:rsidR="7BDC4F2D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Sapphires</w:t>
            </w:r>
            <w:r w:rsidRPr="7BDC4F2D" w:rsidR="7BDC4F2D">
              <w:rPr>
                <w:rFonts w:ascii="Calibri" w:hAnsi="Calibri" w:eastAsia="ＭＳ ゴシック" w:cs="" w:asciiTheme="majorAscii" w:hAnsiTheme="majorAscii" w:eastAsiaTheme="majorEastAsia" w:cstheme="majorBid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38" w:type="dxa"/>
            <w:tcMar/>
          </w:tcPr>
          <w:p w:rsidR="00AB0129" w:rsidP="2E22A514" w:rsidRDefault="00AB0129" w14:paraId="2062D9D1" w14:textId="049CC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</w:pPr>
            <w:r w:rsidRPr="2E22A514" w:rsidR="2E22A514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>Girls:</w:t>
            </w:r>
            <w:r w:rsidRPr="2E22A514" w:rsidR="2E22A514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 xml:space="preserve"> </w:t>
            </w:r>
            <w:r w:rsidRPr="2E22A514" w:rsidR="2E22A514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>B</w:t>
            </w:r>
            <w:r w:rsidRPr="2E22A514" w:rsidR="2E22A514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 xml:space="preserve">lue </w:t>
            </w:r>
            <w:r w:rsidRPr="2E22A514" w:rsidR="2E22A514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>Tank l</w:t>
            </w:r>
            <w:r w:rsidRPr="2E22A514" w:rsidR="2E22A514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 xml:space="preserve">eotard *available at </w:t>
            </w:r>
            <w:proofErr w:type="spellStart"/>
            <w:r w:rsidRPr="2E22A514" w:rsidR="2E22A514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>Mallabar</w:t>
            </w:r>
            <w:proofErr w:type="spellEnd"/>
            <w:r w:rsidRPr="2E22A514" w:rsidR="2E22A514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 xml:space="preserve"> only*</w:t>
            </w:r>
          </w:p>
          <w:p w:rsidRPr="310EFF3C" w:rsidR="00AB0129" w:rsidP="04961D67" w:rsidRDefault="00AB0129" w14:paraId="1276635E" w14:noSpellErr="1" w14:textId="2B5BB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</w:pPr>
            <w:r w:rsidRPr="04961D67" w:rsidR="04961D67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>Boys:</w:t>
            </w:r>
            <w:r w:rsidRPr="04961D67" w:rsidR="04961D67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 xml:space="preserve"> </w:t>
            </w:r>
            <w:r w:rsidRPr="04961D67" w:rsidR="04961D67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>B</w:t>
            </w:r>
            <w:r w:rsidRPr="04961D67" w:rsidR="04961D67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>lack t-shirt and black jazz pants</w:t>
            </w:r>
            <w:r w:rsidRPr="04961D67" w:rsidR="04961D67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 xml:space="preserve"> </w:t>
            </w:r>
            <w:r w:rsidRPr="04961D67" w:rsidR="04961D67"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sz w:val="16"/>
                <w:szCs w:val="16"/>
              </w:rPr>
              <w:t>*dance belt re</w:t>
            </w:r>
            <w:r w:rsidRPr="04961D67" w:rsidR="04961D67"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sz w:val="16"/>
                <w:szCs w:val="16"/>
              </w:rPr>
              <w:t>commended</w:t>
            </w:r>
          </w:p>
        </w:tc>
      </w:tr>
      <w:tr w:rsidRPr="0094349E" w:rsidR="004B356E" w:rsidTr="30447371" w14:paraId="1C47E7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Mar/>
          </w:tcPr>
          <w:p w:rsidRPr="0094349E" w:rsidR="004B356E" w:rsidP="7BDC4F2D" w:rsidRDefault="00AB0129" w14:paraId="3586095D" w14:noSpellErr="1" w14:textId="1FA1FE26">
            <w:pPr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</w:pPr>
            <w:r w:rsidRPr="7BDC4F2D" w:rsidR="7BDC4F2D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Emerald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38" w:type="dxa"/>
            <w:tcMar/>
          </w:tcPr>
          <w:p w:rsidRPr="0094349E" w:rsidR="004B356E" w:rsidP="30447371" w:rsidRDefault="01B61E5E" w14:paraId="6B1A6D9E" w14:textId="591DF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</w:pPr>
            <w:r w:rsidRPr="30447371" w:rsidR="30447371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 xml:space="preserve">Girls: </w:t>
            </w:r>
            <w:r w:rsidRPr="30447371" w:rsidR="30447371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 xml:space="preserve"> </w:t>
            </w:r>
            <w:r w:rsidRPr="30447371" w:rsidR="30447371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Green</w:t>
            </w:r>
            <w:r w:rsidRPr="30447371" w:rsidR="30447371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 xml:space="preserve"> tank leotard *available at </w:t>
            </w:r>
            <w:proofErr w:type="spellStart"/>
            <w:r w:rsidRPr="30447371" w:rsidR="30447371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Mallabar</w:t>
            </w:r>
            <w:proofErr w:type="spellEnd"/>
            <w:r w:rsidRPr="30447371" w:rsidR="30447371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 xml:space="preserve"> only*</w:t>
            </w:r>
            <w:r w:rsidRPr="30447371" w:rsidR="30447371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 xml:space="preserve"> </w:t>
            </w:r>
          </w:p>
          <w:p w:rsidRPr="0094349E" w:rsidR="004B356E" w:rsidP="04961D67" w:rsidRDefault="310EFF3C" w14:paraId="7221F885" w14:noSpellErr="1" w14:textId="2BCD5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ajorAscii" w:hAnsiTheme="majorAscii"/>
                <w:sz w:val="20"/>
                <w:szCs w:val="20"/>
              </w:rPr>
            </w:pPr>
            <w:r w:rsidRPr="04961D67" w:rsidR="04961D67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Boys: Black tank style shirt or t-shirt &amp; black jazz pants /black dance tights for ballet</w:t>
            </w:r>
            <w:r w:rsidRPr="04961D67" w:rsidR="04961D67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 xml:space="preserve"> </w:t>
            </w:r>
            <w:r w:rsidRPr="04961D67" w:rsidR="04961D67">
              <w:rPr>
                <w:rFonts w:ascii="Calibri" w:hAnsi="Calibri" w:eastAsia="ＭＳ ゴシック" w:cs="" w:asciiTheme="majorAscii" w:hAnsiTheme="majorAscii" w:eastAsiaTheme="majorEastAsia" w:cstheme="majorBidi"/>
                <w:i w:val="1"/>
                <w:iCs w:val="1"/>
                <w:sz w:val="16"/>
                <w:szCs w:val="16"/>
              </w:rPr>
              <w:t>*dance belt required</w:t>
            </w:r>
          </w:p>
        </w:tc>
      </w:tr>
      <w:tr w:rsidR="7BDC4F2D" w:rsidTr="30447371" w14:paraId="1789F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Mar/>
          </w:tcPr>
          <w:p w:rsidR="7BDC4F2D" w:rsidP="5F1DF429" w:rsidRDefault="7BDC4F2D" w14:paraId="41A467BB" w14:noSpellErr="1" w14:textId="5D8C4F5D">
            <w:pPr>
              <w:pStyle w:val="Normal"/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</w:pPr>
            <w:r w:rsidRPr="5F1DF429" w:rsidR="5F1DF429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 xml:space="preserve">Company                                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38" w:type="dxa"/>
            <w:tcMar/>
          </w:tcPr>
          <w:p w:rsidR="7BDC4F2D" w:rsidP="5F1DF429" w:rsidRDefault="7BDC4F2D" w14:noSpellErr="1" w14:paraId="1A473F99" w14:textId="5B441505">
            <w:pPr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</w:pPr>
            <w:r w:rsidRPr="5F1DF429" w:rsidR="5F1DF429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 xml:space="preserve">Girls: </w:t>
            </w:r>
            <w:r w:rsidRPr="5F1DF429" w:rsidR="5F1DF429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 xml:space="preserve">Women's </w:t>
            </w:r>
            <w:r w:rsidRPr="5F1DF429" w:rsidR="5F1DF429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 xml:space="preserve">Zip lace leotard (ask teacher) and basic black spaghetti strap (no </w:t>
            </w:r>
            <w:r w:rsidRPr="5F1DF429" w:rsidR="5F1DF429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criss</w:t>
            </w:r>
            <w:r w:rsidRPr="5F1DF429" w:rsidR="5F1DF429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 xml:space="preserve"> cross backs)</w:t>
            </w:r>
            <w:r w:rsidRPr="5F1DF429" w:rsidR="5F1DF429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 xml:space="preserve"> </w:t>
            </w:r>
          </w:p>
          <w:p w:rsidR="7BDC4F2D" w:rsidP="5F1DF429" w:rsidRDefault="7BDC4F2D" w14:paraId="281F5FBD" w14:noSpellErr="1" w14:textId="2834C0CB">
            <w:pPr>
              <w:rPr>
                <w:rFonts w:ascii="Calibri" w:hAnsi="Calibri" w:asciiTheme="majorAscii" w:hAnsiTheme="majorAscii"/>
                <w:sz w:val="20"/>
                <w:szCs w:val="20"/>
              </w:rPr>
            </w:pPr>
            <w:r w:rsidRPr="5F1DF429" w:rsidR="5F1DF429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 xml:space="preserve">Boys: Black tank style shirt or t-shirt &amp; black jazz pants </w:t>
            </w:r>
            <w:r w:rsidRPr="5F1DF429" w:rsidR="5F1DF429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/black dance tights for ballet</w:t>
            </w:r>
            <w:r w:rsidRPr="5F1DF429" w:rsidR="5F1DF429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 xml:space="preserve"> </w:t>
            </w:r>
            <w:r w:rsidRPr="5F1DF429" w:rsidR="5F1DF429">
              <w:rPr>
                <w:rFonts w:ascii="Calibri" w:hAnsi="Calibri" w:eastAsia="ＭＳ ゴシック" w:cs="" w:asciiTheme="majorAscii" w:hAnsiTheme="majorAscii" w:eastAsiaTheme="majorEastAsia" w:cstheme="majorBidi"/>
                <w:i w:val="1"/>
                <w:iCs w:val="1"/>
                <w:sz w:val="16"/>
                <w:szCs w:val="16"/>
              </w:rPr>
              <w:t>*dance belt required</w:t>
            </w:r>
          </w:p>
        </w:tc>
      </w:tr>
      <w:tr w:rsidRPr="0094349E" w:rsidR="00915736" w:rsidTr="30447371" w14:paraId="47E2BF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  <w:tcMar/>
          </w:tcPr>
          <w:p w:rsidRPr="0094349E" w:rsidR="00915736" w:rsidP="00915736" w:rsidRDefault="49CEF687" w14:paraId="04B5DE51" w14:textId="7F112DAB">
            <w:pPr>
              <w:jc w:val="center"/>
            </w:pPr>
            <w:r w:rsidRPr="04961D67" w:rsidR="04961D67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**All Hip Hop dancers may wear athletic clothing of choice. Boys dance belt NOT required**</w:t>
            </w:r>
          </w:p>
          <w:p w:rsidRPr="0094349E" w:rsidR="00915736" w:rsidP="2E22A514" w:rsidRDefault="747B999C" w14:paraId="2FD63602" w14:noSpellErr="1" w14:textId="2B9AECD8">
            <w:pPr>
              <w:jc w:val="center"/>
              <w:rPr>
                <w:rFonts w:ascii="Calibri" w:hAnsi="Calibri" w:asciiTheme="majorAscii" w:hAnsiTheme="majorAscii"/>
                <w:sz w:val="20"/>
                <w:szCs w:val="20"/>
              </w:rPr>
            </w:pPr>
            <w:r w:rsidRPr="2E22A514" w:rsidR="2E22A514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Sapphires</w:t>
            </w:r>
            <w:r w:rsidRPr="2E22A514" w:rsidR="2E22A514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/Emeralds/C</w:t>
            </w:r>
            <w:r w:rsidRPr="2E22A514" w:rsidR="2E22A514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 xml:space="preserve">ompany </w:t>
            </w:r>
            <w:r w:rsidRPr="2E22A514" w:rsidR="2E22A514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 xml:space="preserve"> </w:t>
            </w:r>
            <w:r w:rsidRPr="2E22A514" w:rsidR="2E22A514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students may wear</w:t>
            </w:r>
            <w:r w:rsidRPr="2E22A514" w:rsidR="2E22A514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 xml:space="preserve"> </w:t>
            </w:r>
            <w:r w:rsidRPr="2E22A514" w:rsidR="2E22A514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bodysuit of choice on Saturdays!</w:t>
            </w:r>
          </w:p>
        </w:tc>
      </w:tr>
    </w:tbl>
    <w:p w:rsidRPr="0094349E" w:rsidR="0094349E" w:rsidP="000E5DB3" w:rsidRDefault="0094349E" w14:paraId="60DE08E2" w14:textId="77777777">
      <w:pPr>
        <w:rPr>
          <w:rFonts w:asciiTheme="majorHAnsi" w:hAnsiTheme="majorHAnsi"/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2831"/>
        <w:gridCol w:w="8149"/>
      </w:tblGrid>
      <w:tr w:rsidRPr="0094349E" w:rsidR="00915736" w:rsidTr="30447371" w14:paraId="5D02AD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2"/>
            <w:tcMar/>
          </w:tcPr>
          <w:p w:rsidRPr="00960592" w:rsidR="00915736" w:rsidP="00037535" w:rsidRDefault="63DD065B" w14:paraId="4107A2F0" w14:textId="77777777">
            <w:pPr>
              <w:jc w:val="center"/>
              <w:rPr>
                <w:rFonts w:asciiTheme="majorHAnsi" w:hAnsiTheme="majorHAnsi"/>
                <w:szCs w:val="20"/>
              </w:rPr>
            </w:pPr>
            <w:r w:rsidRPr="63DD065B">
              <w:rPr>
                <w:rFonts w:asciiTheme="majorHAnsi" w:hAnsiTheme="majorHAnsi" w:eastAsiaTheme="majorEastAsia" w:cstheme="majorBidi"/>
              </w:rPr>
              <w:t>FOOTWEAR</w:t>
            </w:r>
          </w:p>
        </w:tc>
      </w:tr>
      <w:tr w:rsidRPr="0094349E" w:rsidR="00037535" w:rsidTr="30447371" w14:paraId="55DEB019" w14:textId="7777777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Mar/>
          </w:tcPr>
          <w:p w:rsidRPr="0094349E" w:rsidR="00037535" w:rsidP="5441DD1B" w:rsidRDefault="00AB0129" w14:paraId="61A87760" w14:textId="5D853237">
            <w:pPr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</w:pPr>
            <w:r w:rsidRPr="5441DD1B" w:rsidR="5441DD1B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 xml:space="preserve">Acr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49" w:type="dxa"/>
            <w:tcMar/>
          </w:tcPr>
          <w:p w:rsidRPr="0094349E" w:rsidR="00037535" w:rsidP="30447371" w:rsidRDefault="63DD065B" w14:paraId="16F87CF6" w14:noSpellErr="1" w14:textId="1D06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</w:pPr>
            <w:r w:rsidRPr="30447371" w:rsidR="30447371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 xml:space="preserve">Bare feet </w:t>
            </w:r>
          </w:p>
        </w:tc>
      </w:tr>
      <w:tr w:rsidRPr="0094349E" w:rsidR="00037535" w:rsidTr="30447371" w14:paraId="3AA578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Mar/>
          </w:tcPr>
          <w:p w:rsidRPr="0094349E" w:rsidR="00037535" w:rsidP="004E28B6" w:rsidRDefault="63DD065B" w14:paraId="5B169AE7" w14:textId="77777777">
            <w:pPr>
              <w:rPr>
                <w:rFonts w:asciiTheme="majorHAnsi" w:hAnsiTheme="majorHAnsi"/>
                <w:sz w:val="20"/>
                <w:szCs w:val="20"/>
              </w:rPr>
            </w:pPr>
            <w:r w:rsidRPr="63DD065B">
              <w:rPr>
                <w:rFonts w:asciiTheme="majorHAnsi" w:hAnsiTheme="majorHAnsi" w:eastAsiaTheme="majorEastAsia" w:cstheme="majorBidi"/>
                <w:sz w:val="20"/>
                <w:szCs w:val="20"/>
              </w:rPr>
              <w:t>Ball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49" w:type="dxa"/>
            <w:tcMar/>
          </w:tcPr>
          <w:p w:rsidRPr="0094349E" w:rsidR="00037535" w:rsidP="5F1DF429" w:rsidRDefault="63DD065B" w14:paraId="0D41785F" w14:noSpellErr="1" w14:textId="43420AA0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ajorAscii" w:hAnsiTheme="majorAscii"/>
                <w:sz w:val="20"/>
                <w:szCs w:val="20"/>
              </w:rPr>
            </w:pPr>
            <w:r w:rsidRPr="5F1DF429" w:rsidR="5F1DF429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Pre Competitive:</w:t>
            </w:r>
            <w:r w:rsidRPr="5F1DF429" w:rsidR="5F1DF429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 xml:space="preserve"> Full sole leather slippers - Girls in pink, Boys in black</w:t>
            </w:r>
          </w:p>
          <w:p w:rsidRPr="0094349E" w:rsidR="00037535" w:rsidP="5F1DF429" w:rsidRDefault="310EFF3C" w14:paraId="23B38FEF" w14:textId="0D96125D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ajorAscii" w:hAnsiTheme="majorAscii"/>
                <w:sz w:val="20"/>
                <w:szCs w:val="20"/>
              </w:rPr>
            </w:pPr>
            <w:r w:rsidRPr="5F1DF429" w:rsidR="5F1DF429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Sapphires</w:t>
            </w:r>
            <w:r w:rsidRPr="5F1DF429" w:rsidR="5F1DF429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/Emeralds/Company</w:t>
            </w:r>
            <w:r w:rsidRPr="5F1DF429" w:rsidR="5F1DF429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 xml:space="preserve">: </w:t>
            </w:r>
            <w:proofErr w:type="spellStart"/>
            <w:r w:rsidRPr="5F1DF429" w:rsidR="5F1DF429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Sansha</w:t>
            </w:r>
            <w:proofErr w:type="spellEnd"/>
            <w:r w:rsidRPr="5F1DF429" w:rsidR="5F1DF429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 xml:space="preserve"> pro splits sole canvas  - Girls in pink, Boys in black</w:t>
            </w:r>
          </w:p>
        </w:tc>
      </w:tr>
      <w:tr w:rsidRPr="0094349E" w:rsidR="00037535" w:rsidTr="30447371" w14:paraId="76564C82" w14:textId="7777777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Mar/>
          </w:tcPr>
          <w:p w:rsidRPr="0094349E" w:rsidR="00037535" w:rsidP="004E28B6" w:rsidRDefault="310EFF3C" w14:paraId="791AF3ED" w14:textId="77777777">
            <w:pPr>
              <w:rPr>
                <w:rFonts w:asciiTheme="majorHAnsi" w:hAnsiTheme="majorHAnsi"/>
                <w:sz w:val="20"/>
                <w:szCs w:val="20"/>
              </w:rPr>
            </w:pPr>
            <w:r w:rsidRPr="310EFF3C">
              <w:rPr>
                <w:rFonts w:asciiTheme="majorHAnsi" w:hAnsiTheme="majorHAnsi" w:eastAsiaTheme="majorEastAsia" w:cstheme="majorBidi"/>
                <w:sz w:val="20"/>
                <w:szCs w:val="20"/>
              </w:rPr>
              <w:t>Ballet En Poi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49" w:type="dxa"/>
            <w:tcMar/>
          </w:tcPr>
          <w:p w:rsidRPr="0094349E" w:rsidR="00037535" w:rsidP="04961D67" w:rsidRDefault="747B999C" w14:paraId="1A0CC10A" w14:noSpellErr="1" w14:textId="78C0B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ajorAscii" w:hAnsiTheme="majorAscii"/>
                <w:sz w:val="20"/>
                <w:szCs w:val="20"/>
              </w:rPr>
            </w:pPr>
            <w:r w:rsidRPr="04961D67" w:rsidR="04961D67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 xml:space="preserve">Dancers must contact Ms. </w:t>
            </w:r>
            <w:r w:rsidRPr="04961D67" w:rsidR="04961D67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Kaylah</w:t>
            </w:r>
            <w:r w:rsidRPr="04961D67" w:rsidR="04961D67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 xml:space="preserve"> </w:t>
            </w:r>
            <w:r w:rsidRPr="04961D67" w:rsidR="04961D67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 xml:space="preserve"> </w:t>
            </w:r>
            <w:r w:rsidRPr="04961D67" w:rsidR="04961D67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before purchasing their shoes</w:t>
            </w:r>
          </w:p>
        </w:tc>
      </w:tr>
      <w:tr w:rsidRPr="0094349E" w:rsidR="00037535" w:rsidTr="30447371" w14:paraId="39997D35" w14:textId="7777777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Mar/>
          </w:tcPr>
          <w:p w:rsidRPr="0094349E" w:rsidR="00037535" w:rsidP="005F0548" w:rsidRDefault="63DD065B" w14:paraId="508CC3D2" w14:textId="77777777">
            <w:pPr>
              <w:rPr>
                <w:rFonts w:asciiTheme="majorHAnsi" w:hAnsiTheme="majorHAnsi"/>
                <w:sz w:val="20"/>
                <w:szCs w:val="20"/>
              </w:rPr>
            </w:pPr>
            <w:r w:rsidRPr="63DD065B">
              <w:rPr>
                <w:rFonts w:asciiTheme="majorHAnsi" w:hAnsiTheme="majorHAnsi" w:eastAsiaTheme="majorEastAsia" w:cstheme="majorBidi"/>
                <w:sz w:val="20"/>
                <w:szCs w:val="20"/>
              </w:rPr>
              <w:t>Hip Ho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49" w:type="dxa"/>
            <w:tcMar/>
          </w:tcPr>
          <w:p w:rsidRPr="0094349E" w:rsidR="00037535" w:rsidP="005F0548" w:rsidRDefault="00AB0129" w14:paraId="4341424E" w14:textId="5C91F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eastAsiaTheme="majorEastAsia" w:cstheme="majorBidi"/>
                <w:sz w:val="20"/>
                <w:szCs w:val="20"/>
              </w:rPr>
              <w:t>Non-marking clean indoor runners. No black-</w:t>
            </w:r>
            <w:r w:rsidRPr="63DD065B" w:rsidR="63DD065B">
              <w:rPr>
                <w:rFonts w:asciiTheme="majorHAnsi" w:hAnsiTheme="majorHAnsi" w:eastAsiaTheme="majorEastAsia" w:cstheme="majorBidi"/>
                <w:sz w:val="20"/>
                <w:szCs w:val="20"/>
              </w:rPr>
              <w:t xml:space="preserve">soled shoes! </w:t>
            </w:r>
          </w:p>
        </w:tc>
      </w:tr>
      <w:tr w:rsidRPr="0094349E" w:rsidR="00037535" w:rsidTr="30447371" w14:paraId="568915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Mar/>
          </w:tcPr>
          <w:p w:rsidRPr="0094349E" w:rsidR="00037535" w:rsidP="004E28B6" w:rsidRDefault="63DD065B" w14:paraId="5065300C" w14:textId="77777777">
            <w:pPr>
              <w:rPr>
                <w:rFonts w:asciiTheme="majorHAnsi" w:hAnsiTheme="majorHAnsi"/>
                <w:sz w:val="20"/>
                <w:szCs w:val="20"/>
              </w:rPr>
            </w:pPr>
            <w:r w:rsidRPr="63DD065B">
              <w:rPr>
                <w:rFonts w:asciiTheme="majorHAnsi" w:hAnsiTheme="majorHAnsi" w:eastAsiaTheme="majorEastAsia" w:cstheme="majorBidi"/>
                <w:sz w:val="20"/>
                <w:szCs w:val="20"/>
              </w:rPr>
              <w:t>Jazz/Lyrical/Contempora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49" w:type="dxa"/>
            <w:tcMar/>
          </w:tcPr>
          <w:p w:rsidRPr="0094349E" w:rsidR="00037535" w:rsidP="5441DD1B" w:rsidRDefault="747B999C" w14:paraId="3FCDD59F" w14:noSpellErr="1" w14:textId="629FB2A6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ajorAscii" w:hAnsiTheme="majorAscii"/>
                <w:sz w:val="20"/>
                <w:szCs w:val="20"/>
              </w:rPr>
            </w:pPr>
            <w:r w:rsidRPr="5441DD1B" w:rsidR="5441DD1B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Pr</w:t>
            </w:r>
            <w:r w:rsidRPr="5441DD1B" w:rsidR="5441DD1B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e Competitive</w:t>
            </w:r>
            <w:r w:rsidRPr="5441DD1B" w:rsidR="5441DD1B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/</w:t>
            </w:r>
            <w:r w:rsidRPr="5441DD1B" w:rsidR="5441DD1B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Sapphires</w:t>
            </w:r>
            <w:r w:rsidRPr="5441DD1B" w:rsidR="5441DD1B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/Emeralds/Company</w:t>
            </w:r>
            <w:r w:rsidRPr="5441DD1B" w:rsidR="5441DD1B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 xml:space="preserve">: Tan </w:t>
            </w:r>
            <w:r w:rsidRPr="5441DD1B" w:rsidR="5441DD1B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>foot undies</w:t>
            </w:r>
          </w:p>
        </w:tc>
      </w:tr>
      <w:tr w:rsidRPr="0094349E" w:rsidR="00037535" w:rsidTr="30447371" w14:paraId="1D27A277" w14:textId="7777777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Mar/>
          </w:tcPr>
          <w:p w:rsidRPr="0094349E" w:rsidR="00037535" w:rsidP="004E28B6" w:rsidRDefault="63DD065B" w14:paraId="63FC105D" w14:textId="77777777">
            <w:pPr>
              <w:rPr>
                <w:rFonts w:asciiTheme="majorHAnsi" w:hAnsiTheme="majorHAnsi"/>
                <w:sz w:val="20"/>
                <w:szCs w:val="20"/>
              </w:rPr>
            </w:pPr>
            <w:r w:rsidRPr="63DD065B">
              <w:rPr>
                <w:rFonts w:asciiTheme="majorHAnsi" w:hAnsiTheme="majorHAnsi" w:eastAsiaTheme="majorEastAsia" w:cstheme="majorBidi"/>
                <w:sz w:val="20"/>
                <w:szCs w:val="20"/>
              </w:rPr>
              <w:t>Ta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49" w:type="dxa"/>
            <w:tcMar/>
          </w:tcPr>
          <w:p w:rsidRPr="0094349E" w:rsidR="00037535" w:rsidP="5441DD1B" w:rsidRDefault="49CEF687" w14:paraId="3C026187" w14:noSpellErr="1" w14:textId="6E153CE0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ajorAscii" w:hAnsiTheme="majorAscii"/>
                <w:sz w:val="20"/>
                <w:szCs w:val="20"/>
              </w:rPr>
            </w:pPr>
            <w:r w:rsidRPr="5441DD1B" w:rsidR="5441DD1B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Pre Competitive</w:t>
            </w:r>
            <w:r w:rsidRPr="5441DD1B" w:rsidR="5441DD1B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/Sapphires</w:t>
            </w:r>
            <w:r w:rsidRPr="5441DD1B" w:rsidR="5441DD1B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 xml:space="preserve">: </w:t>
            </w:r>
            <w:r w:rsidRPr="5441DD1B" w:rsidR="5441DD1B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Girls Tan Mary Jane;</w:t>
            </w:r>
            <w:r w:rsidRPr="5441DD1B" w:rsidR="5441DD1B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 xml:space="preserve">  Boys Black Oxford</w:t>
            </w:r>
          </w:p>
          <w:p w:rsidRPr="0094349E" w:rsidR="00037535" w:rsidP="5441DD1B" w:rsidRDefault="49CEF687" w14:paraId="42644E96" w14:noSpellErr="1" w14:textId="4D05E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ajorAscii" w:hAnsiTheme="majorAscii"/>
                <w:sz w:val="20"/>
                <w:szCs w:val="20"/>
              </w:rPr>
            </w:pPr>
            <w:r w:rsidRPr="5441DD1B" w:rsidR="5441DD1B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Emeralds/Company</w:t>
            </w:r>
            <w:r w:rsidRPr="5441DD1B" w:rsidR="5441DD1B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: Black Oxford. Full sole Tap shoe with a single screw/ No split sole</w:t>
            </w:r>
          </w:p>
        </w:tc>
      </w:tr>
    </w:tbl>
    <w:p w:rsidR="00806565" w:rsidP="04961D67" w:rsidRDefault="00806565" w14:paraId="1CB1F201" w14:noSpellErr="1" w14:textId="102C75D0">
      <w:pPr>
        <w:pStyle w:val="Normal"/>
        <w:jc w:val="center"/>
        <w:rPr>
          <w:rFonts w:ascii="Calibri" w:hAnsi="Calibri" w:asciiTheme="majorAscii" w:hAnsiTheme="majorAscii"/>
        </w:rPr>
      </w:pPr>
      <w:bookmarkStart w:name="_GoBack" w:id="0"/>
      <w:bookmarkEnd w:id="0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0980"/>
      </w:tblGrid>
      <w:tr w:rsidRPr="00960592" w:rsidR="006F1AC6" w:rsidTr="30447371" w14:paraId="6AC811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Mar/>
          </w:tcPr>
          <w:p w:rsidRPr="00960592" w:rsidR="006F1AC6" w:rsidP="00AB0129" w:rsidRDefault="63DD065B" w14:paraId="06439C19" w14:textId="77777777">
            <w:pPr>
              <w:jc w:val="center"/>
              <w:rPr>
                <w:rFonts w:asciiTheme="majorHAnsi" w:hAnsiTheme="majorHAnsi"/>
                <w:szCs w:val="20"/>
              </w:rPr>
            </w:pPr>
            <w:r w:rsidRPr="63DD065B">
              <w:rPr>
                <w:rFonts w:asciiTheme="majorHAnsi" w:hAnsiTheme="majorHAnsi" w:eastAsiaTheme="majorEastAsia" w:cstheme="majorBidi"/>
              </w:rPr>
              <w:lastRenderedPageBreak/>
              <w:t>TIGHTS</w:t>
            </w:r>
          </w:p>
        </w:tc>
      </w:tr>
      <w:tr w:rsidRPr="0094349E" w:rsidR="006F1AC6" w:rsidTr="30447371" w14:paraId="7DC3AA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Mar/>
          </w:tcPr>
          <w:p w:rsidRPr="006F1AC6" w:rsidR="006F1AC6" w:rsidP="30447371" w:rsidRDefault="310EFF3C" w14:paraId="16EABA99" w14:noSpellErr="1" w14:textId="461BB834">
            <w:pPr>
              <w:rPr>
                <w:rFonts w:ascii="Calibri" w:hAnsi="Calibri" w:asciiTheme="majorAscii" w:hAnsiTheme="majorAscii"/>
                <w:b w:val="0"/>
                <w:bCs w:val="0"/>
                <w:sz w:val="20"/>
                <w:szCs w:val="20"/>
              </w:rPr>
            </w:pPr>
            <w:r w:rsidRPr="30447371" w:rsidR="30447371">
              <w:rPr>
                <w:rFonts w:ascii="Calibri" w:hAnsi="Calibri" w:eastAsia="ＭＳ ゴシック" w:cs="" w:asciiTheme="majorAscii" w:hAnsiTheme="majorAscii" w:eastAsiaTheme="majorEastAsia" w:cstheme="majorBidi"/>
                <w:b w:val="0"/>
                <w:bCs w:val="0"/>
                <w:sz w:val="20"/>
                <w:szCs w:val="20"/>
              </w:rPr>
              <w:t xml:space="preserve">All female dancers (except Hip Hop) require </w:t>
            </w:r>
            <w:r w:rsidRPr="30447371" w:rsidR="30447371">
              <w:rPr>
                <w:rFonts w:ascii="Calibri" w:hAnsi="Calibri" w:eastAsia="ＭＳ ゴシック" w:cs="" w:asciiTheme="majorAscii" w:hAnsiTheme="majorAscii" w:eastAsiaTheme="majorEastAsia" w:cstheme="majorBidi"/>
                <w:b w:val="0"/>
                <w:bCs w:val="0"/>
                <w:sz w:val="20"/>
                <w:szCs w:val="20"/>
              </w:rPr>
              <w:t xml:space="preserve">Transitional </w:t>
            </w:r>
            <w:r w:rsidRPr="30447371" w:rsidR="30447371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PINK</w:t>
            </w:r>
            <w:r w:rsidRPr="30447371" w:rsidR="30447371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,</w:t>
            </w:r>
            <w:r w:rsidRPr="30447371" w:rsidR="30447371">
              <w:rPr>
                <w:rFonts w:ascii="Calibri" w:hAnsi="Calibri" w:eastAsia="ＭＳ ゴシック" w:cs="" w:asciiTheme="majorAscii" w:hAnsiTheme="majorAscii" w:eastAsiaTheme="majorEastAsia" w:cstheme="majorBidi"/>
                <w:b w:val="0"/>
                <w:bCs w:val="0"/>
                <w:sz w:val="18"/>
                <w:szCs w:val="18"/>
              </w:rPr>
              <w:t xml:space="preserve"> </w:t>
            </w:r>
            <w:r w:rsidRPr="30447371" w:rsidR="30447371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TAN,</w:t>
            </w:r>
            <w:r w:rsidRPr="30447371" w:rsidR="30447371">
              <w:rPr>
                <w:rFonts w:ascii="Calibri" w:hAnsi="Calibri" w:eastAsia="ＭＳ ゴシック" w:cs="" w:asciiTheme="majorAscii" w:hAnsiTheme="majorAscii" w:eastAsiaTheme="majorEastAsia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Pr="30447371" w:rsidR="30447371">
              <w:rPr>
                <w:rFonts w:ascii="Calibri" w:hAnsi="Calibri" w:eastAsia="ＭＳ ゴシック" w:cs="" w:asciiTheme="majorAscii" w:hAnsiTheme="majorAscii" w:eastAsiaTheme="majorEastAsia" w:cstheme="majorBidi"/>
                <w:b w:val="0"/>
                <w:bCs w:val="0"/>
                <w:sz w:val="20"/>
                <w:szCs w:val="20"/>
              </w:rPr>
              <w:t>and</w:t>
            </w:r>
            <w:r w:rsidRPr="30447371" w:rsidR="30447371">
              <w:rPr>
                <w:rFonts w:ascii="Calibri" w:hAnsi="Calibri" w:eastAsia="ＭＳ ゴシック" w:cs="" w:asciiTheme="majorAscii" w:hAnsiTheme="majorAscii" w:eastAsiaTheme="majorEastAsia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Pr="30447371" w:rsidR="30447371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BLACK</w:t>
            </w:r>
            <w:r w:rsidRPr="30447371" w:rsidR="30447371">
              <w:rPr>
                <w:rFonts w:ascii="Calibri" w:hAnsi="Calibri" w:eastAsia="ＭＳ ゴシック" w:cs="" w:asciiTheme="majorAscii" w:hAnsiTheme="majorAscii" w:eastAsiaTheme="majorEastAsia" w:cstheme="majorBidi"/>
                <w:b w:val="0"/>
                <w:bCs w:val="0"/>
                <w:sz w:val="18"/>
                <w:szCs w:val="18"/>
              </w:rPr>
              <w:t xml:space="preserve"> </w:t>
            </w:r>
            <w:r w:rsidRPr="30447371" w:rsidR="30447371">
              <w:rPr>
                <w:rFonts w:ascii="Calibri" w:hAnsi="Calibri" w:eastAsia="ＭＳ ゴシック" w:cs="" w:asciiTheme="majorAscii" w:hAnsiTheme="majorAscii" w:eastAsiaTheme="majorEastAsia" w:cstheme="majorBidi"/>
                <w:b w:val="0"/>
                <w:bCs w:val="0"/>
                <w:sz w:val="20"/>
                <w:szCs w:val="20"/>
              </w:rPr>
              <w:t xml:space="preserve">dance tights for class.  </w:t>
            </w:r>
          </w:p>
          <w:p w:rsidRPr="006F1AC6" w:rsidR="006F1AC6" w:rsidP="5F1DF429" w:rsidRDefault="310EFF3C" w14:paraId="24FFA0AC" w14:textId="5B3D13D0">
            <w:pPr>
              <w:rPr>
                <w:rFonts w:ascii="Calibri" w:hAnsi="Calibri" w:asciiTheme="majorAscii" w:hAnsiTheme="majorAscii"/>
                <w:b w:val="0"/>
                <w:bCs w:val="0"/>
                <w:sz w:val="20"/>
                <w:szCs w:val="20"/>
              </w:rPr>
            </w:pPr>
            <w:r w:rsidRPr="5F1DF429" w:rsidR="5F1DF429">
              <w:rPr>
                <w:rFonts w:ascii="Calibri" w:hAnsi="Calibri" w:eastAsia="ＭＳ ゴシック" w:cs="" w:asciiTheme="majorAscii" w:hAnsiTheme="majorAscii" w:eastAsiaTheme="majorEastAsia" w:cstheme="majorBidi"/>
                <w:b w:val="0"/>
                <w:bCs w:val="0"/>
                <w:sz w:val="20"/>
                <w:szCs w:val="20"/>
              </w:rPr>
              <w:t xml:space="preserve">Ballet dancers require </w:t>
            </w:r>
            <w:r w:rsidRPr="5F1DF429" w:rsidR="5F1DF429">
              <w:rPr>
                <w:rFonts w:ascii="Calibri" w:hAnsi="Calibri" w:eastAsia="ＭＳ ゴシック" w:cs="" w:asciiTheme="majorAscii" w:hAnsiTheme="majorAscii" w:eastAsiaTheme="majorEastAsia" w:cstheme="majorBidi"/>
                <w:sz w:val="20"/>
                <w:szCs w:val="20"/>
              </w:rPr>
              <w:t>PINK</w:t>
            </w:r>
            <w:r w:rsidRPr="5F1DF429" w:rsidR="5F1DF429">
              <w:rPr>
                <w:rFonts w:ascii="Calibri" w:hAnsi="Calibri" w:eastAsia="ＭＳ ゴシック" w:cs="" w:asciiTheme="majorAscii" w:hAnsiTheme="majorAscii" w:eastAsiaTheme="majorEastAsia" w:cstheme="majorBidi"/>
                <w:b w:val="0"/>
                <w:bCs w:val="0"/>
                <w:sz w:val="20"/>
                <w:szCs w:val="20"/>
              </w:rPr>
              <w:t>.</w:t>
            </w:r>
            <w:r w:rsidRPr="5F1DF429" w:rsidR="5F1DF429">
              <w:rPr>
                <w:rFonts w:ascii="Calibri" w:hAnsi="Calibri" w:eastAsia="ＭＳ ゴシック" w:cs="" w:asciiTheme="majorAscii" w:hAnsiTheme="majorAscii" w:eastAsiaTheme="majorEastAsia" w:cstheme="majorBidi"/>
                <w:b w:val="0"/>
                <w:bCs w:val="0"/>
                <w:sz w:val="20"/>
                <w:szCs w:val="20"/>
              </w:rPr>
              <w:t xml:space="preserve">  N</w:t>
            </w:r>
            <w:r w:rsidRPr="5F1DF429" w:rsidR="5F1DF429">
              <w:rPr>
                <w:rFonts w:ascii="Calibri" w:hAnsi="Calibri" w:eastAsia="ＭＳ ゴシック" w:cs="" w:asciiTheme="majorAscii" w:hAnsiTheme="majorAscii" w:eastAsiaTheme="majorEastAsia" w:cstheme="majorBidi"/>
                <w:b w:val="0"/>
                <w:bCs w:val="0"/>
                <w:sz w:val="20"/>
                <w:szCs w:val="20"/>
              </w:rPr>
              <w:t xml:space="preserve">on-footed for </w:t>
            </w:r>
            <w:proofErr w:type="spellStart"/>
            <w:r w:rsidRPr="5F1DF429" w:rsidR="5F1DF429">
              <w:rPr>
                <w:rFonts w:ascii="Calibri" w:hAnsi="Calibri" w:eastAsia="ＭＳ ゴシック" w:cs="" w:asciiTheme="majorAscii" w:hAnsiTheme="majorAscii" w:eastAsiaTheme="majorEastAsia" w:cstheme="majorBidi"/>
                <w:b w:val="0"/>
                <w:bCs w:val="0"/>
                <w:sz w:val="20"/>
                <w:szCs w:val="20"/>
              </w:rPr>
              <w:t>acro</w:t>
            </w:r>
            <w:proofErr w:type="spellEnd"/>
            <w:r w:rsidRPr="5F1DF429" w:rsidR="5F1DF429">
              <w:rPr>
                <w:rFonts w:ascii="Calibri" w:hAnsi="Calibri" w:eastAsia="ＭＳ ゴシック" w:cs="" w:asciiTheme="majorAscii" w:hAnsiTheme="majorAscii" w:eastAsiaTheme="majorEastAsia" w:cstheme="majorBidi"/>
                <w:b w:val="0"/>
                <w:bCs w:val="0"/>
                <w:sz w:val="20"/>
                <w:szCs w:val="20"/>
              </w:rPr>
              <w:t xml:space="preserve"> &amp; Circus arts.  </w:t>
            </w:r>
          </w:p>
        </w:tc>
      </w:tr>
    </w:tbl>
    <w:p w:rsidRPr="00003C24" w:rsidR="005D3453" w:rsidP="04961D67" w:rsidRDefault="747B999C" w14:paraId="4E23A8DF" w14:noSpellErr="1" w14:textId="079264E3">
      <w:pPr>
        <w:rPr>
          <w:rFonts w:ascii="Calibri" w:hAnsi="Calibri" w:asciiTheme="majorAscii" w:hAnsiTheme="majorAscii"/>
          <w:sz w:val="22"/>
          <w:szCs w:val="22"/>
        </w:rPr>
      </w:pPr>
      <w:r w:rsidR="04961D67">
        <w:rPr/>
        <w:t xml:space="preserve"> </w:t>
      </w:r>
      <w:r w:rsidRPr="04961D67" w:rsidR="04961D67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</w:rPr>
        <w:t xml:space="preserve"> </w:t>
      </w:r>
    </w:p>
    <w:p w:rsidR="002500D3" w:rsidP="005D3453" w:rsidRDefault="63DD065B" w14:paraId="491244C2" w14:textId="77777777">
      <w:pPr>
        <w:jc w:val="center"/>
        <w:rPr>
          <w:rFonts w:asciiTheme="majorHAnsi" w:hAnsiTheme="majorHAnsi"/>
          <w:sz w:val="22"/>
          <w:szCs w:val="22"/>
        </w:rPr>
      </w:pPr>
      <w:r w:rsidRPr="63DD065B">
        <w:rPr>
          <w:rFonts w:asciiTheme="majorHAnsi" w:hAnsiTheme="majorHAnsi" w:eastAsiaTheme="majorEastAsia" w:cstheme="majorBidi"/>
          <w:sz w:val="22"/>
          <w:szCs w:val="22"/>
        </w:rPr>
        <w:t xml:space="preserve">If you need any assistance with dress code, please feel free to contact the studio </w:t>
      </w:r>
    </w:p>
    <w:p w:rsidRPr="00003C24" w:rsidR="005D3453" w:rsidP="04961D67" w:rsidRDefault="310EFF3C" w14:paraId="5CE4A6D5" w14:noSpellErr="1" w14:textId="2A26B7B7">
      <w:pPr>
        <w:jc w:val="center"/>
        <w:rPr>
          <w:rFonts w:ascii="Calibri" w:hAnsi="Calibri" w:asciiTheme="majorAscii" w:hAnsiTheme="majorAscii"/>
          <w:sz w:val="22"/>
          <w:szCs w:val="22"/>
        </w:rPr>
      </w:pPr>
      <w:r w:rsidRPr="04961D67" w:rsidR="04961D67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</w:rPr>
        <w:t>204-254-8419</w:t>
      </w:r>
      <w:r w:rsidRPr="04961D67" w:rsidR="04961D67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</w:rPr>
        <w:t xml:space="preserve"> or </w:t>
      </w:r>
      <w:hyperlink r:id="R010fb2999532412d">
        <w:r w:rsidRPr="04961D67" w:rsidR="04961D67">
          <w:rPr>
            <w:rStyle w:val="Hyperlink"/>
            <w:rFonts w:ascii="Calibri" w:hAnsi="Calibri" w:eastAsia="ＭＳ ゴシック" w:cs="" w:asciiTheme="majorAscii" w:hAnsiTheme="majorAscii" w:eastAsiaTheme="majorEastAsia" w:cstheme="majorBidi"/>
            <w:sz w:val="22"/>
            <w:szCs w:val="22"/>
          </w:rPr>
          <w:t>info@magicnmotion.com</w:t>
        </w:r>
      </w:hyperlink>
    </w:p>
    <w:p w:rsidR="04961D67" w:rsidP="04961D67" w:rsidRDefault="04961D67" w14:noSpellErr="1" w14:paraId="31D337B2" w14:textId="19769FE8">
      <w:pPr>
        <w:pStyle w:val="Normal"/>
        <w:jc w:val="center"/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</w:rPr>
      </w:pPr>
      <w:r w:rsidRPr="04961D67" w:rsidR="04961D67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</w:rPr>
        <w:t>Magicnmotion.com</w:t>
      </w:r>
    </w:p>
    <w:sectPr w:rsidRPr="00003C24" w:rsidR="005D3453" w:rsidSect="000E5DB3"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B3"/>
    <w:rsid w:val="00003C24"/>
    <w:rsid w:val="00037535"/>
    <w:rsid w:val="000E5DB3"/>
    <w:rsid w:val="00245C58"/>
    <w:rsid w:val="002500D3"/>
    <w:rsid w:val="002B583B"/>
    <w:rsid w:val="002E551F"/>
    <w:rsid w:val="00431235"/>
    <w:rsid w:val="004B356E"/>
    <w:rsid w:val="004E28B6"/>
    <w:rsid w:val="005B177D"/>
    <w:rsid w:val="005C0684"/>
    <w:rsid w:val="005D3453"/>
    <w:rsid w:val="005F0548"/>
    <w:rsid w:val="006A6075"/>
    <w:rsid w:val="006F1AC6"/>
    <w:rsid w:val="00765941"/>
    <w:rsid w:val="00806565"/>
    <w:rsid w:val="008E4D1B"/>
    <w:rsid w:val="00907E57"/>
    <w:rsid w:val="00915736"/>
    <w:rsid w:val="0094349E"/>
    <w:rsid w:val="00960592"/>
    <w:rsid w:val="00A00E25"/>
    <w:rsid w:val="00AB0129"/>
    <w:rsid w:val="00AC34F6"/>
    <w:rsid w:val="00D37B93"/>
    <w:rsid w:val="01B61E5E"/>
    <w:rsid w:val="04961D67"/>
    <w:rsid w:val="1F325882"/>
    <w:rsid w:val="2E22A514"/>
    <w:rsid w:val="30447371"/>
    <w:rsid w:val="310EFF3C"/>
    <w:rsid w:val="44CED809"/>
    <w:rsid w:val="45FE62B7"/>
    <w:rsid w:val="49CEF687"/>
    <w:rsid w:val="4D4B61B5"/>
    <w:rsid w:val="4DADB319"/>
    <w:rsid w:val="5441DD1B"/>
    <w:rsid w:val="5F1DF429"/>
    <w:rsid w:val="63DD065B"/>
    <w:rsid w:val="747B999C"/>
    <w:rsid w:val="7BDC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3067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56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34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548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0548"/>
    <w:rPr>
      <w:rFonts w:ascii="Lucida Grande" w:hAnsi="Lucida Grande" w:cs="Lucida Grande"/>
      <w:sz w:val="18"/>
      <w:szCs w:val="18"/>
    </w:rPr>
  </w:style>
  <w:style w:type="character" w:styleId="apple-converted-space" w:customStyle="1">
    <w:name w:val="apple-converted-space"/>
    <w:basedOn w:val="DefaultParagraphFont"/>
    <w:rsid w:val="00037535"/>
  </w:style>
  <w:style w:type="table" w:styleId="LightList-Accent4">
    <w:name w:val="Light List Accent 4"/>
    <w:basedOn w:val="TableNormal"/>
    <w:uiPriority w:val="61"/>
    <w:rsid w:val="00960592"/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MediumList1-Accent4">
    <w:name w:val="Medium List 1 Accent 4"/>
    <w:basedOn w:val="TableNormal"/>
    <w:uiPriority w:val="65"/>
    <w:rsid w:val="00960592"/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960592"/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table" w:styleId="GridTable1Light-Accent1" mc:Ignorable="w14">
    <w:name xmlns:w="http://schemas.openxmlformats.org/wordprocessingml/2006/main" w:val="Grid Table 1 Light Accent 1"/>
    <w:basedOn xmlns:w="http://schemas.openxmlformats.org/wordprocessingml/2006/main" w:val="TableNormal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34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5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548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037535"/>
  </w:style>
  <w:style w:type="table" w:styleId="LightList-Accent4">
    <w:name w:val="Light List Accent 4"/>
    <w:basedOn w:val="TableNormal"/>
    <w:uiPriority w:val="61"/>
    <w:rsid w:val="0096059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List1-Accent4">
    <w:name w:val="Medium List 1 Accent 4"/>
    <w:basedOn w:val="TableNormal"/>
    <w:uiPriority w:val="65"/>
    <w:rsid w:val="0096059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96059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image" Target="media/image1.jpeg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styles" Target="styles.xml" Id="rId2" /><Relationship Type="http://schemas.openxmlformats.org/officeDocument/2006/relationships/hyperlink" Target="mailto:info@magicnmotion.com" TargetMode="External" Id="R010fb2999532412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F0F0E-83CE-954A-90EF-3BFB630F6B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lanie Botelho-Urbanski</dc:creator>
  <keywords/>
  <dc:description/>
  <lastModifiedBy>Jennifer Wong</lastModifiedBy>
  <revision>25</revision>
  <lastPrinted>2015-07-11T15:41:00.0000000Z</lastPrinted>
  <dcterms:created xsi:type="dcterms:W3CDTF">2015-07-08T23:36:00.0000000Z</dcterms:created>
  <dcterms:modified xsi:type="dcterms:W3CDTF">2018-05-29T18:36:28.5565247Z</dcterms:modified>
</coreProperties>
</file>